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>
      <w:pPr>
        <w:spacing w:line="0" w:lineRule="atLeas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Дело № 2-38-1862/2022</w:t>
      </w:r>
    </w:p>
    <w:p>
      <w:pPr>
        <w:spacing w:line="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>
      <w:pPr>
        <w:spacing w:line="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ЕНЕМ  РОССИЙСКОЙ  ФЕДЕРАЦИИ</w:t>
      </w:r>
    </w:p>
    <w:p>
      <w:pPr>
        <w:spacing w:line="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вводная и резолютивная части)</w:t>
      </w:r>
    </w:p>
    <w:p>
      <w:pPr>
        <w:spacing w:line="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21 октября 2022 года                                                                                  г. Евпатория</w:t>
      </w:r>
    </w:p>
    <w:p>
      <w:pPr>
        <w:spacing w:line="0" w:lineRule="atLeast"/>
        <w:ind w:firstLine="708"/>
        <w:jc w:val="both"/>
        <w:rPr>
          <w:rStyle w:val="FontStyle11"/>
          <w:szCs w:val="26"/>
        </w:rPr>
      </w:pPr>
    </w:p>
    <w:p>
      <w:pPr>
        <w:spacing w:line="0" w:lineRule="atLeast"/>
        <w:ind w:firstLine="708"/>
        <w:jc w:val="both"/>
        <w:rPr>
          <w:sz w:val="26"/>
          <w:szCs w:val="26"/>
        </w:rPr>
      </w:pPr>
      <w:r>
        <w:rPr>
          <w:rStyle w:val="FontStyle11"/>
          <w:szCs w:val="26"/>
        </w:rPr>
        <w:t xml:space="preserve">Мировой судья судебного участка № 38 Евпаторийского судебного района </w:t>
      </w:r>
      <w:r>
        <w:rPr>
          <w:sz w:val="26"/>
          <w:szCs w:val="26"/>
        </w:rPr>
        <w:t xml:space="preserve">(городской округ Евпатория) Республики Крым </w:t>
      </w:r>
      <w:r>
        <w:rPr>
          <w:rStyle w:val="FontStyle11"/>
          <w:szCs w:val="26"/>
        </w:rPr>
        <w:t>Апразов М.М.</w:t>
      </w:r>
    </w:p>
    <w:p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ри секретаре судебного заседания Копцеве А.А.</w:t>
      </w:r>
    </w:p>
    <w:p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к Овсянникову Сергею Сергеевичу о взыскании задолженности по оплате за услуги водоснабжения и водоотведения и пени, </w:t>
      </w:r>
    </w:p>
    <w:p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. ст. 193-199 Гражданского процессуального кодекса Российской Федерации, мировой судья - </w:t>
      </w:r>
    </w:p>
    <w:p>
      <w:pPr>
        <w:tabs>
          <w:tab w:val="left" w:pos="284"/>
          <w:tab w:val="clear" w:pos="708"/>
        </w:tabs>
        <w:spacing w:line="0" w:lineRule="atLeast"/>
        <w:ind w:firstLine="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Исковые требования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к Овсянникову Сергею Сергеевичу о взыскании задолженности по оплате за услуги водоснабжения и водоотведения и пени – удовлетворить частично.</w:t>
      </w:r>
    </w:p>
    <w:p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Взыскать с Овсянникова Сергея Сергеевича, *** года рождения (паспорт серии *** номер ***) в пользу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(ОГРН: ***; ИНН: ***) задолженность по оплате за услуги водоснабжения и водоотведения в размере ***(***)  рублей*** (***) копеек, пени в размере *** (***) рубля *** (***) копейки, всего *** (***) рублей ***(***) копейки.</w:t>
      </w:r>
    </w:p>
    <w:p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Взыскать с Овсянникова Сергея Сергеевича, *** года рождения (паспорт серии *** номер ***) в пользу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(ОГРН: ***; ИНН: ***) расходы по оплате государственной пошлины в размере *** (***) рубль *** (***) копеек.</w:t>
      </w:r>
    </w:p>
    <w:p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В удовлетворении остальной части исковых требований Государственного Унитарного Предприятия Республики Крым «Вода Крыма» в лице Евпаторийского филиала Государственного Унитарного Предприятия Республики Крым «Вода Крыма» – отказать.</w:t>
      </w:r>
    </w:p>
    <w:p>
      <w:pPr>
        <w:spacing w:line="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.</w:t>
      </w:r>
    </w:p>
    <w:p>
      <w:pPr>
        <w:spacing w:line="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Мотивированное решение суда может быть изготовлено в течении  пяти дней со дня поступления от лиц, участвующих в деле, их представителей, заявления о составлении мотивированного решения суда.</w:t>
      </w:r>
    </w:p>
    <w:p>
      <w:pPr>
        <w:spacing w:line="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ировой судья </w:t>
        <w:tab/>
        <w:tab/>
        <w:t xml:space="preserve">        /подпись/</w:t>
      </w:r>
      <w:r>
        <w:rPr>
          <w:b/>
          <w:sz w:val="26"/>
          <w:szCs w:val="26"/>
        </w:rPr>
        <w:tab/>
        <w:tab/>
        <w:tab/>
        <w:t xml:space="preserve">      М.М. Апразов</w:t>
      </w:r>
    </w:p>
    <w:sectPr>
      <w:type w:val="nextPage"/>
      <w:pgSz w:w="11906" w:h="16838"/>
      <w:pgMar w:top="1134" w:right="850" w:bottom="1134" w:left="1701" w:header="0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CC"/>
    <w:family w:val="roman"/>
    <w:pitch w:val="variable"/>
    <w:sig w:usb0="00000000" w:usb1="00000000" w:usb2="00000000" w:usb3="00000000" w:csb0="00000004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976"/>
    <w:pPr>
      <w:widowControl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3">
    <w:name w:val="Heading 3"/>
    <w:basedOn w:val="Normal"/>
    <w:uiPriority w:val="9"/>
    <w:qFormat/>
    <w:rsid w:val="0035297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qFormat/>
    <w:rsid w:val="0035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1">
    <w:name w:val="Font Style11"/>
    <w:qFormat/>
    <w:rsid w:val="00352976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qFormat/>
    <w:rsid w:val="00352976"/>
    <w:rPr>
      <w:rFonts w:ascii="Times New Roman" w:hAnsi="Times New Roman" w:cs="Times New Roman"/>
      <w:sz w:val="22"/>
      <w:szCs w:val="22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130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130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4689-A293-49C3-A121-453C332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